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변경 이력 목록 조회</w:t>
      </w:r>
    </w:p>
    <w:p>
      <w:r>
        <w:t>지정한 배치 탐지 시나리오의 변경 이력 목록을 조회합니다. 시나리오가 수정될 때마다 새 버전이 자동으로 생성되며, 편집 화면의 변경 이력 패널이 이 API를 호출합니다. 변경 이력 목록을 통해 특정 버전을 식별한 뒤 변경 이력 조회 API와 복원 API를 호출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atch-rules/:guid/vers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batch-rules/3b05608f-8dd0-4218-9d6d-391515b6280d/versions?offset=0&amp;limit=2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2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관리자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관리자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관리자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변경 이력 전체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 xml:space="preserve"> (배열): 페이징된 변경 이력 스냅샷 목록. 버전 내림차순으로 정렬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스냅샷 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변경을 수행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문자열): 스냅샷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배열): 이전 버전 대비 변경 항목 목록. 최초 버전인 경우 </w:t>
      </w:r>
      <w:r>
        <w:rPr>
          <w:rStyle w:val="af4"/>
        </w:rPr>
        <w:t>null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문자열): 변경된 필드 경로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문자열): 변경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 문자열이 변경된 경우 해당 차이값. 그 외에는 생략됨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